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19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52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4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35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1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5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52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21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0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30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33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46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217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8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2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2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2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2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2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2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2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